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261C" w14:textId="77777777" w:rsidR="00315A45" w:rsidRPr="00153BB5" w:rsidRDefault="000B40D6">
      <w:pPr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="00C44997" w:rsidRPr="00153BB5">
        <w:rPr>
          <w:rFonts w:ascii="Times New Roman" w:hAnsi="Times New Roman" w:cs="Times New Roman"/>
          <w:sz w:val="20"/>
          <w:szCs w:val="20"/>
        </w:rPr>
        <w:tab/>
      </w:r>
      <w:r w:rsidR="00C44997" w:rsidRPr="00153BB5">
        <w:rPr>
          <w:rFonts w:ascii="Times New Roman" w:hAnsi="Times New Roman" w:cs="Times New Roman"/>
          <w:sz w:val="20"/>
          <w:szCs w:val="20"/>
        </w:rPr>
        <w:tab/>
      </w:r>
      <w:r w:rsidR="00C44997" w:rsidRPr="00153BB5">
        <w:rPr>
          <w:rFonts w:ascii="Times New Roman" w:hAnsi="Times New Roman" w:cs="Times New Roman"/>
          <w:sz w:val="20"/>
          <w:szCs w:val="20"/>
        </w:rPr>
        <w:tab/>
      </w:r>
      <w:r w:rsidR="00C44997" w:rsidRPr="00153BB5">
        <w:rPr>
          <w:rFonts w:ascii="Times New Roman" w:hAnsi="Times New Roman" w:cs="Times New Roman"/>
          <w:sz w:val="20"/>
          <w:szCs w:val="20"/>
        </w:rPr>
        <w:tab/>
      </w:r>
      <w:r w:rsidR="00C44997" w:rsidRPr="00153BB5">
        <w:rPr>
          <w:rFonts w:ascii="Times New Roman" w:hAnsi="Times New Roman" w:cs="Times New Roman"/>
          <w:sz w:val="20"/>
          <w:szCs w:val="20"/>
        </w:rPr>
        <w:tab/>
        <w:t>Świętochłowice, dnia …………….</w:t>
      </w:r>
    </w:p>
    <w:p w14:paraId="603FCBC6" w14:textId="77777777" w:rsidR="000B40D6" w:rsidRPr="00153BB5" w:rsidRDefault="000B40D6">
      <w:pPr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imię i nazwisko/nazwa firmy</w:t>
      </w:r>
    </w:p>
    <w:p w14:paraId="0A794F56" w14:textId="77777777" w:rsidR="000B40D6" w:rsidRPr="00153BB5" w:rsidRDefault="000B40D6">
      <w:pPr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6AE55900" w14:textId="77777777" w:rsidR="000B40D6" w:rsidRPr="00153BB5" w:rsidRDefault="000B40D6">
      <w:pPr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ulica</w:t>
      </w:r>
    </w:p>
    <w:p w14:paraId="7B944F21" w14:textId="77777777" w:rsidR="000B40D6" w:rsidRPr="00153BB5" w:rsidRDefault="000B40D6">
      <w:pPr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03ACA831" w14:textId="79208F3B" w:rsidR="0028154C" w:rsidRPr="00153BB5" w:rsidRDefault="000B40D6">
      <w:pPr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kod pocztowy</w:t>
      </w:r>
    </w:p>
    <w:p w14:paraId="7123D44D" w14:textId="2D840D9F" w:rsidR="0091405D" w:rsidRPr="00153BB5" w:rsidRDefault="0091405D">
      <w:pPr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D964D6E" w14:textId="77777777" w:rsidR="008B2517" w:rsidRDefault="00153BB5">
      <w:pPr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T</w:t>
      </w:r>
      <w:r w:rsidR="0091405D" w:rsidRPr="00153BB5">
        <w:rPr>
          <w:rFonts w:ascii="Times New Roman" w:hAnsi="Times New Roman" w:cs="Times New Roman"/>
          <w:sz w:val="20"/>
          <w:szCs w:val="20"/>
        </w:rPr>
        <w:t>elefon</w:t>
      </w:r>
      <w:r w:rsidRPr="00153BB5">
        <w:rPr>
          <w:rFonts w:ascii="Times New Roman" w:hAnsi="Times New Roman" w:cs="Times New Roman"/>
          <w:sz w:val="20"/>
          <w:szCs w:val="20"/>
        </w:rPr>
        <w:tab/>
      </w:r>
    </w:p>
    <w:p w14:paraId="27635C95" w14:textId="77777777" w:rsidR="008B2517" w:rsidRDefault="008B2517">
      <w:pPr>
        <w:rPr>
          <w:rFonts w:ascii="Times New Roman" w:hAnsi="Times New Roman" w:cs="Times New Roman"/>
          <w:sz w:val="20"/>
          <w:szCs w:val="20"/>
        </w:rPr>
      </w:pPr>
    </w:p>
    <w:p w14:paraId="11BD1561" w14:textId="1A256368" w:rsidR="0028154C" w:rsidRPr="00153BB5" w:rsidRDefault="00153BB5">
      <w:pPr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="007110A9" w:rsidRPr="00153BB5">
        <w:rPr>
          <w:rFonts w:ascii="Times New Roman" w:hAnsi="Times New Roman" w:cs="Times New Roman"/>
          <w:b/>
          <w:sz w:val="20"/>
          <w:szCs w:val="20"/>
          <w:u w:val="single"/>
        </w:rPr>
        <w:t>Urząd Miejski w Świętochłowicach</w:t>
      </w:r>
    </w:p>
    <w:p w14:paraId="2F30AF8F" w14:textId="1A25BF26" w:rsidR="006168AD" w:rsidRPr="00153BB5" w:rsidRDefault="007110A9">
      <w:pPr>
        <w:rPr>
          <w:rFonts w:ascii="Times New Roman" w:hAnsi="Times New Roman" w:cs="Times New Roman"/>
          <w:b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="00153BB5" w:rsidRPr="00153BB5">
        <w:rPr>
          <w:rFonts w:ascii="Times New Roman" w:hAnsi="Times New Roman" w:cs="Times New Roman"/>
          <w:sz w:val="20"/>
          <w:szCs w:val="20"/>
        </w:rPr>
        <w:tab/>
      </w:r>
      <w:r w:rsidR="00732B23" w:rsidRPr="00153BB5">
        <w:rPr>
          <w:rFonts w:ascii="Times New Roman" w:hAnsi="Times New Roman" w:cs="Times New Roman"/>
          <w:b/>
          <w:sz w:val="20"/>
          <w:szCs w:val="20"/>
          <w:u w:val="single"/>
        </w:rPr>
        <w:t>Biuro Ekologii</w:t>
      </w:r>
    </w:p>
    <w:p w14:paraId="79CBD9A9" w14:textId="77777777" w:rsidR="0028154C" w:rsidRPr="00153BB5" w:rsidRDefault="006168AD" w:rsidP="006168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BB5">
        <w:rPr>
          <w:rFonts w:ascii="Times New Roman" w:hAnsi="Times New Roman" w:cs="Times New Roman"/>
          <w:b/>
          <w:sz w:val="20"/>
          <w:szCs w:val="20"/>
        </w:rPr>
        <w:t>WNIOSEK</w:t>
      </w:r>
    </w:p>
    <w:p w14:paraId="30004331" w14:textId="65F465EE" w:rsidR="0028154C" w:rsidRPr="00153BB5" w:rsidRDefault="007B13FA" w:rsidP="00BC5175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b/>
          <w:sz w:val="20"/>
          <w:szCs w:val="20"/>
        </w:rPr>
        <w:t>o</w:t>
      </w:r>
      <w:r w:rsidR="006168AD" w:rsidRPr="00153BB5">
        <w:rPr>
          <w:rFonts w:ascii="Times New Roman" w:hAnsi="Times New Roman" w:cs="Times New Roman"/>
          <w:b/>
          <w:sz w:val="20"/>
          <w:szCs w:val="20"/>
        </w:rPr>
        <w:t xml:space="preserve"> wydanie zaświadczenia w sprawie</w:t>
      </w:r>
      <w:r w:rsidR="0028154C" w:rsidRPr="00153BB5">
        <w:rPr>
          <w:rFonts w:ascii="Times New Roman" w:hAnsi="Times New Roman" w:cs="Times New Roman"/>
          <w:b/>
          <w:sz w:val="20"/>
          <w:szCs w:val="20"/>
        </w:rPr>
        <w:t xml:space="preserve"> wyłączenie nieruchomości z produkcji rolnej</w:t>
      </w:r>
    </w:p>
    <w:p w14:paraId="151E7E61" w14:textId="77777777" w:rsidR="0028154C" w:rsidRPr="00153BB5" w:rsidRDefault="0028154C" w:rsidP="0028154C">
      <w:pPr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ab/>
        <w:t>Na podstawie art. 11 ust. 1 ustawy z dnia 3 lutego 1995 r. o ochronie gruntów rolnych i leśnych (</w:t>
      </w:r>
      <w:r w:rsidR="00A125F2" w:rsidRPr="00153BB5">
        <w:rPr>
          <w:rFonts w:ascii="Times New Roman" w:hAnsi="Times New Roman" w:cs="Times New Roman"/>
          <w:sz w:val="20"/>
          <w:szCs w:val="20"/>
        </w:rPr>
        <w:t>Dz. U. z 2017</w:t>
      </w:r>
      <w:r w:rsidRPr="00153BB5">
        <w:rPr>
          <w:rFonts w:ascii="Times New Roman" w:hAnsi="Times New Roman" w:cs="Times New Roman"/>
          <w:sz w:val="20"/>
          <w:szCs w:val="20"/>
        </w:rPr>
        <w:t xml:space="preserve"> r.</w:t>
      </w:r>
      <w:r w:rsidR="00A125F2" w:rsidRPr="00153BB5">
        <w:rPr>
          <w:rFonts w:ascii="Times New Roman" w:hAnsi="Times New Roman" w:cs="Times New Roman"/>
          <w:sz w:val="20"/>
          <w:szCs w:val="20"/>
        </w:rPr>
        <w:t xml:space="preserve"> poz. 1161</w:t>
      </w:r>
      <w:r w:rsidRPr="00153BB5">
        <w:rPr>
          <w:rFonts w:ascii="Times New Roman" w:hAnsi="Times New Roman" w:cs="Times New Roman"/>
          <w:sz w:val="20"/>
          <w:szCs w:val="20"/>
        </w:rPr>
        <w:t>) wnioskuję o wydanie zaświadczenia  o</w:t>
      </w:r>
      <w:r w:rsidR="006168AD" w:rsidRPr="00153BB5">
        <w:rPr>
          <w:rFonts w:ascii="Times New Roman" w:hAnsi="Times New Roman" w:cs="Times New Roman"/>
          <w:sz w:val="20"/>
          <w:szCs w:val="20"/>
        </w:rPr>
        <w:t xml:space="preserve">kreślającego czy działka/ki : </w:t>
      </w:r>
    </w:p>
    <w:p w14:paraId="4DE2FEF8" w14:textId="77777777" w:rsidR="000B40D6" w:rsidRPr="00153BB5" w:rsidRDefault="006168AD" w:rsidP="000B40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nr</w:t>
      </w:r>
      <w:r w:rsidR="00DE16D7" w:rsidRPr="00153BB5">
        <w:rPr>
          <w:rFonts w:ascii="Times New Roman" w:hAnsi="Times New Roman" w:cs="Times New Roman"/>
          <w:sz w:val="20"/>
          <w:szCs w:val="20"/>
        </w:rPr>
        <w:t xml:space="preserve"> ewidencyjny </w:t>
      </w:r>
      <w:r w:rsidR="000B40D6" w:rsidRPr="00153BB5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DE16D7" w:rsidRPr="00153BB5">
        <w:rPr>
          <w:rFonts w:ascii="Times New Roman" w:hAnsi="Times New Roman" w:cs="Times New Roman"/>
          <w:sz w:val="20"/>
          <w:szCs w:val="20"/>
        </w:rPr>
        <w:t>położona przy ul. ………………………………</w:t>
      </w:r>
    </w:p>
    <w:p w14:paraId="185C3E9F" w14:textId="77777777" w:rsidR="000B40D6" w:rsidRPr="00153BB5" w:rsidRDefault="006168AD" w:rsidP="000B40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nr</w:t>
      </w:r>
      <w:r w:rsidR="000B40D6" w:rsidRPr="00153BB5">
        <w:rPr>
          <w:rFonts w:ascii="Times New Roman" w:hAnsi="Times New Roman" w:cs="Times New Roman"/>
          <w:sz w:val="20"/>
          <w:szCs w:val="20"/>
        </w:rPr>
        <w:t xml:space="preserve"> e</w:t>
      </w:r>
      <w:r w:rsidR="00DE16D7" w:rsidRPr="00153BB5">
        <w:rPr>
          <w:rFonts w:ascii="Times New Roman" w:hAnsi="Times New Roman" w:cs="Times New Roman"/>
          <w:sz w:val="20"/>
          <w:szCs w:val="20"/>
        </w:rPr>
        <w:t xml:space="preserve">widencyjny </w:t>
      </w:r>
      <w:r w:rsidR="000B40D6" w:rsidRPr="00153BB5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DE16D7" w:rsidRPr="00153BB5">
        <w:rPr>
          <w:rFonts w:ascii="Times New Roman" w:hAnsi="Times New Roman" w:cs="Times New Roman"/>
          <w:sz w:val="20"/>
          <w:szCs w:val="20"/>
        </w:rPr>
        <w:t>położona przy ul. ………………………………</w:t>
      </w:r>
    </w:p>
    <w:p w14:paraId="25DB1B07" w14:textId="77777777" w:rsidR="000B40D6" w:rsidRPr="00153BB5" w:rsidRDefault="006168AD" w:rsidP="000B40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nr</w:t>
      </w:r>
      <w:r w:rsidR="00DE16D7" w:rsidRPr="00153BB5">
        <w:rPr>
          <w:rFonts w:ascii="Times New Roman" w:hAnsi="Times New Roman" w:cs="Times New Roman"/>
          <w:sz w:val="20"/>
          <w:szCs w:val="20"/>
        </w:rPr>
        <w:t xml:space="preserve"> ewidencyjny </w:t>
      </w:r>
      <w:r w:rsidR="000B40D6" w:rsidRPr="00153BB5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DE16D7" w:rsidRPr="00153BB5">
        <w:rPr>
          <w:rFonts w:ascii="Times New Roman" w:hAnsi="Times New Roman" w:cs="Times New Roman"/>
          <w:sz w:val="20"/>
          <w:szCs w:val="20"/>
        </w:rPr>
        <w:t>położona przy ul. ………………………………</w:t>
      </w:r>
    </w:p>
    <w:p w14:paraId="61A89709" w14:textId="77777777" w:rsidR="000B40D6" w:rsidRPr="00153BB5" w:rsidRDefault="006168AD" w:rsidP="000B40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nr</w:t>
      </w:r>
      <w:r w:rsidR="00DE16D7" w:rsidRPr="00153BB5">
        <w:rPr>
          <w:rFonts w:ascii="Times New Roman" w:hAnsi="Times New Roman" w:cs="Times New Roman"/>
          <w:sz w:val="20"/>
          <w:szCs w:val="20"/>
        </w:rPr>
        <w:t xml:space="preserve"> ewidencyjny </w:t>
      </w:r>
      <w:r w:rsidR="000B40D6" w:rsidRPr="00153BB5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DE16D7" w:rsidRPr="00153BB5">
        <w:rPr>
          <w:rFonts w:ascii="Times New Roman" w:hAnsi="Times New Roman" w:cs="Times New Roman"/>
          <w:sz w:val="20"/>
          <w:szCs w:val="20"/>
        </w:rPr>
        <w:t>położona przy ul. ………………………………</w:t>
      </w:r>
    </w:p>
    <w:p w14:paraId="1BB716A7" w14:textId="77777777" w:rsidR="000B40D6" w:rsidRPr="00153BB5" w:rsidRDefault="006168AD" w:rsidP="000B40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nr</w:t>
      </w:r>
      <w:r w:rsidR="00DE16D7" w:rsidRPr="00153BB5">
        <w:rPr>
          <w:rFonts w:ascii="Times New Roman" w:hAnsi="Times New Roman" w:cs="Times New Roman"/>
          <w:sz w:val="20"/>
          <w:szCs w:val="20"/>
        </w:rPr>
        <w:t xml:space="preserve"> ewidencyjny </w:t>
      </w:r>
      <w:r w:rsidR="000B40D6" w:rsidRPr="00153BB5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DE16D7" w:rsidRPr="00153BB5">
        <w:rPr>
          <w:rFonts w:ascii="Times New Roman" w:hAnsi="Times New Roman" w:cs="Times New Roman"/>
          <w:sz w:val="20"/>
          <w:szCs w:val="20"/>
        </w:rPr>
        <w:t>położona przy ul. ………………………………</w:t>
      </w:r>
    </w:p>
    <w:p w14:paraId="59ECCB19" w14:textId="77777777" w:rsidR="00DE16D7" w:rsidRPr="00153BB5" w:rsidRDefault="00DE16D7" w:rsidP="00DE16D7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4C93FFC6" w14:textId="32E0F389" w:rsidR="003300D8" w:rsidRPr="00153BB5" w:rsidRDefault="00DE16D7" w:rsidP="00DF26D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położona/e na terenie gminy</w:t>
      </w:r>
      <w:r w:rsidR="002E5E51" w:rsidRPr="00153BB5">
        <w:rPr>
          <w:rFonts w:ascii="Times New Roman" w:hAnsi="Times New Roman" w:cs="Times New Roman"/>
          <w:sz w:val="20"/>
          <w:szCs w:val="20"/>
        </w:rPr>
        <w:t xml:space="preserve"> Świętochłowice wymaga/ją wyłączenia z produkcji rolniczej oraz czy wymagana jest decyzja zezwalająca na takie wyłączenie.</w:t>
      </w:r>
    </w:p>
    <w:p w14:paraId="64C82000" w14:textId="77777777" w:rsidR="003300D8" w:rsidRPr="00153BB5" w:rsidRDefault="003300D8" w:rsidP="00DE16D7">
      <w:pPr>
        <w:pStyle w:val="Akapitzlist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Do wniosku załączam :</w:t>
      </w:r>
    </w:p>
    <w:p w14:paraId="6C808E5E" w14:textId="3AC0ECEF" w:rsidR="003300D8" w:rsidRPr="00153BB5" w:rsidRDefault="003300D8" w:rsidP="003300D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Dowód wniesienia opłaty skarbowej w wysokości 17,00 z</w:t>
      </w:r>
      <w:r w:rsidR="00BC5175" w:rsidRPr="00153BB5">
        <w:rPr>
          <w:rFonts w:ascii="Times New Roman" w:hAnsi="Times New Roman" w:cs="Times New Roman"/>
          <w:sz w:val="20"/>
          <w:szCs w:val="20"/>
        </w:rPr>
        <w:t>ł</w:t>
      </w:r>
      <w:r w:rsidR="00DF26D7" w:rsidRPr="00153BB5">
        <w:rPr>
          <w:rFonts w:ascii="Times New Roman" w:hAnsi="Times New Roman" w:cs="Times New Roman"/>
          <w:sz w:val="20"/>
          <w:szCs w:val="20"/>
        </w:rPr>
        <w:t>*</w:t>
      </w:r>
    </w:p>
    <w:p w14:paraId="1AE29B58" w14:textId="37311DD8" w:rsidR="003300D8" w:rsidRPr="00153BB5" w:rsidRDefault="003300D8" w:rsidP="003300D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Upoważnienie udzielone osobie działającej w moim imieniu wraz z dowodem opł</w:t>
      </w:r>
      <w:r w:rsidR="002951DA" w:rsidRPr="00153BB5">
        <w:rPr>
          <w:rFonts w:ascii="Times New Roman" w:hAnsi="Times New Roman" w:cs="Times New Roman"/>
          <w:sz w:val="20"/>
          <w:szCs w:val="20"/>
        </w:rPr>
        <w:t>a</w:t>
      </w:r>
      <w:r w:rsidRPr="00153BB5">
        <w:rPr>
          <w:rFonts w:ascii="Times New Roman" w:hAnsi="Times New Roman" w:cs="Times New Roman"/>
          <w:sz w:val="20"/>
          <w:szCs w:val="20"/>
        </w:rPr>
        <w:t>ty skarbowej za pełnomocnictwo w wysokości 17,00 zł ( w przypadku załatwiania sprawy przez pełnomocnika).</w:t>
      </w:r>
    </w:p>
    <w:p w14:paraId="446CE1C2" w14:textId="7C9096C8" w:rsidR="00DF26D7" w:rsidRPr="00153BB5" w:rsidRDefault="00DF26D7" w:rsidP="00DF26D7">
      <w:pPr>
        <w:pStyle w:val="Tekstpodstawowy"/>
        <w:ind w:left="360"/>
        <w:rPr>
          <w:b/>
          <w:bCs/>
          <w:i/>
          <w:iCs/>
          <w:sz w:val="20"/>
          <w:szCs w:val="20"/>
        </w:rPr>
      </w:pPr>
      <w:r w:rsidRPr="00153BB5">
        <w:rPr>
          <w:b/>
          <w:bCs/>
          <w:i/>
          <w:iCs/>
          <w:sz w:val="20"/>
          <w:szCs w:val="20"/>
        </w:rPr>
        <w:t xml:space="preserve">*Wpłat należy dokonywać na rachunek bankowy gminy Świętochłowice  Nr konta:  08 1020 2313 0000 3802 0574 5635 z dopiskiem „za zaświadczenie </w:t>
      </w:r>
      <w:r w:rsidR="00BC5175" w:rsidRPr="00153BB5">
        <w:rPr>
          <w:b/>
          <w:bCs/>
          <w:i/>
          <w:iCs/>
          <w:sz w:val="20"/>
          <w:szCs w:val="20"/>
        </w:rPr>
        <w:t>w sprawie wyłącznie gruntu z produkcji rolnej / opłata za pełnomocnictwo”.</w:t>
      </w:r>
    </w:p>
    <w:p w14:paraId="4CC3CB55" w14:textId="77777777" w:rsidR="003300D8" w:rsidRPr="00153BB5" w:rsidRDefault="003300D8" w:rsidP="0091405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5C586B" w14:textId="77777777" w:rsidR="003300D8" w:rsidRPr="00153BB5" w:rsidRDefault="003300D8" w:rsidP="003300D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……………………………………………………...</w:t>
      </w:r>
    </w:p>
    <w:p w14:paraId="07B8C0DD" w14:textId="77777777" w:rsidR="003300D8" w:rsidRPr="00153BB5" w:rsidRDefault="003300D8" w:rsidP="003300D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</w:r>
      <w:r w:rsidRPr="00153BB5">
        <w:rPr>
          <w:rFonts w:ascii="Times New Roman" w:hAnsi="Times New Roman" w:cs="Times New Roman"/>
          <w:sz w:val="20"/>
          <w:szCs w:val="20"/>
        </w:rPr>
        <w:tab/>
        <w:t xml:space="preserve">          (podpis wnioskodawcy lub osoby przez niego upoważnionej)</w:t>
      </w:r>
    </w:p>
    <w:p w14:paraId="41D19B33" w14:textId="0C308E9E" w:rsidR="000B40D6" w:rsidRDefault="00ED5DE8" w:rsidP="0028154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- niepotrzebne skreślić</w:t>
      </w:r>
    </w:p>
    <w:p w14:paraId="3DDBF394" w14:textId="09B31D54" w:rsidR="00153BB5" w:rsidRDefault="00153BB5" w:rsidP="00153BB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78D52A" w14:textId="31968832" w:rsidR="00153BB5" w:rsidRDefault="00153BB5" w:rsidP="00153BB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A7115E" w14:textId="4F520EFA" w:rsidR="00153BB5" w:rsidRDefault="00153BB5" w:rsidP="00153BB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155FC5" w14:textId="77777777" w:rsidR="00153BB5" w:rsidRPr="00153BB5" w:rsidRDefault="00153BB5" w:rsidP="00153BB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BA2138" w14:textId="77777777" w:rsidR="00636481" w:rsidRPr="00153BB5" w:rsidRDefault="00636481" w:rsidP="006364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BB5">
        <w:rPr>
          <w:rFonts w:ascii="Times New Roman" w:hAnsi="Times New Roman" w:cs="Times New Roman"/>
          <w:b/>
          <w:sz w:val="20"/>
          <w:szCs w:val="20"/>
        </w:rPr>
        <w:t>INORMACJA O PRZETWARZANIU DANYCH OSOBOWYCH</w:t>
      </w:r>
    </w:p>
    <w:p w14:paraId="1C992F32" w14:textId="77777777" w:rsidR="00636481" w:rsidRPr="00153BB5" w:rsidRDefault="00636481" w:rsidP="0063648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 xml:space="preserve">Na podstawie art. 6 ust. 1 litera a oraz c </w:t>
      </w:r>
      <w:r w:rsidRPr="00153BB5">
        <w:rPr>
          <w:rFonts w:ascii="Times New Roman" w:hAnsi="Times New Roman" w:cs="Times New Roman"/>
          <w:b/>
          <w:sz w:val="20"/>
          <w:szCs w:val="20"/>
        </w:rPr>
        <w:t xml:space="preserve">Rozporządzenia Parlamentu Europejskiego i Rady (UE) </w:t>
      </w:r>
    </w:p>
    <w:p w14:paraId="3BB46070" w14:textId="7158B83A" w:rsidR="00636481" w:rsidRPr="00153BB5" w:rsidRDefault="00636481" w:rsidP="00636481">
      <w:pPr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b/>
          <w:sz w:val="20"/>
          <w:szCs w:val="20"/>
        </w:rPr>
        <w:t>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Pr="00153BB5">
        <w:rPr>
          <w:rFonts w:ascii="Times New Roman" w:hAnsi="Times New Roman" w:cs="Times New Roman"/>
          <w:sz w:val="20"/>
          <w:szCs w:val="20"/>
        </w:rPr>
        <w:t xml:space="preserve"> wyrażam zgodę na przetwarzanie moich danych osobowych w związku z ubieganiem się o wydanie</w:t>
      </w:r>
      <w:r w:rsidR="00F536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3BB5">
        <w:rPr>
          <w:rFonts w:ascii="Times New Roman" w:hAnsi="Times New Roman" w:cs="Times New Roman"/>
          <w:b/>
          <w:sz w:val="20"/>
          <w:szCs w:val="20"/>
        </w:rPr>
        <w:t xml:space="preserve">zaświadczenia w sprawie wyłączenie nieruchomości </w:t>
      </w:r>
      <w:r w:rsidR="008B2517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153BB5">
        <w:rPr>
          <w:rFonts w:ascii="Times New Roman" w:hAnsi="Times New Roman" w:cs="Times New Roman"/>
          <w:b/>
          <w:sz w:val="20"/>
          <w:szCs w:val="20"/>
        </w:rPr>
        <w:t>z produkcji rolnej</w:t>
      </w:r>
    </w:p>
    <w:p w14:paraId="11E48946" w14:textId="77777777" w:rsidR="00636481" w:rsidRPr="00153BB5" w:rsidRDefault="00636481" w:rsidP="006364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72FB14" w14:textId="0A73D020" w:rsidR="00636481" w:rsidRPr="00153BB5" w:rsidRDefault="00B132B6" w:rsidP="00636481">
      <w:pPr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Z</w:t>
      </w:r>
      <w:r w:rsidR="00636481" w:rsidRPr="00153BB5">
        <w:rPr>
          <w:rFonts w:ascii="Times New Roman" w:hAnsi="Times New Roman" w:cs="Times New Roman"/>
          <w:sz w:val="20"/>
          <w:szCs w:val="20"/>
        </w:rPr>
        <w:t>ostał</w:t>
      </w:r>
      <w:r w:rsidR="00C27D09" w:rsidRPr="00153BB5">
        <w:rPr>
          <w:rFonts w:ascii="Times New Roman" w:hAnsi="Times New Roman" w:cs="Times New Roman"/>
          <w:sz w:val="20"/>
          <w:szCs w:val="20"/>
        </w:rPr>
        <w:t>am</w:t>
      </w:r>
      <w:r w:rsidRPr="00153BB5">
        <w:rPr>
          <w:rFonts w:ascii="Times New Roman" w:hAnsi="Times New Roman" w:cs="Times New Roman"/>
          <w:sz w:val="20"/>
          <w:szCs w:val="20"/>
        </w:rPr>
        <w:t>/</w:t>
      </w:r>
      <w:r w:rsidR="00C27D09" w:rsidRPr="00153BB5">
        <w:rPr>
          <w:rFonts w:ascii="Times New Roman" w:hAnsi="Times New Roman" w:cs="Times New Roman"/>
          <w:sz w:val="20"/>
          <w:szCs w:val="20"/>
        </w:rPr>
        <w:t>e</w:t>
      </w:r>
      <w:r w:rsidRPr="00153BB5">
        <w:rPr>
          <w:rFonts w:ascii="Times New Roman" w:hAnsi="Times New Roman" w:cs="Times New Roman"/>
          <w:sz w:val="20"/>
          <w:szCs w:val="20"/>
        </w:rPr>
        <w:t>m</w:t>
      </w:r>
      <w:r w:rsidR="00636481" w:rsidRPr="00153BB5">
        <w:rPr>
          <w:rFonts w:ascii="Times New Roman" w:hAnsi="Times New Roman" w:cs="Times New Roman"/>
          <w:sz w:val="20"/>
          <w:szCs w:val="20"/>
        </w:rPr>
        <w:t xml:space="preserve"> poinformowan</w:t>
      </w:r>
      <w:r w:rsidR="00C27D09" w:rsidRPr="00153BB5">
        <w:rPr>
          <w:rFonts w:ascii="Times New Roman" w:hAnsi="Times New Roman" w:cs="Times New Roman"/>
          <w:sz w:val="20"/>
          <w:szCs w:val="20"/>
        </w:rPr>
        <w:t>a</w:t>
      </w:r>
      <w:r w:rsidRPr="00153BB5">
        <w:rPr>
          <w:rFonts w:ascii="Times New Roman" w:hAnsi="Times New Roman" w:cs="Times New Roman"/>
          <w:sz w:val="20"/>
          <w:szCs w:val="20"/>
        </w:rPr>
        <w:t>/</w:t>
      </w:r>
      <w:r w:rsidR="00C27D09" w:rsidRPr="00153BB5">
        <w:rPr>
          <w:rFonts w:ascii="Times New Roman" w:hAnsi="Times New Roman" w:cs="Times New Roman"/>
          <w:sz w:val="20"/>
          <w:szCs w:val="20"/>
        </w:rPr>
        <w:t>y</w:t>
      </w:r>
      <w:r w:rsidR="00636481" w:rsidRPr="00153BB5">
        <w:rPr>
          <w:rFonts w:ascii="Times New Roman" w:hAnsi="Times New Roman" w:cs="Times New Roman"/>
          <w:sz w:val="20"/>
          <w:szCs w:val="20"/>
        </w:rPr>
        <w:t>, iż:</w:t>
      </w:r>
    </w:p>
    <w:p w14:paraId="6116EE07" w14:textId="77777777" w:rsidR="00636481" w:rsidRPr="00153BB5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Administratorem Danych zgromadzonych w zakresie realizacji wskazanego celu jest Prezydent Miasta Świętochłowice z siedzibą w Świętochłowicach (41-600) przy ul. Katowickiej 54.</w:t>
      </w:r>
    </w:p>
    <w:p w14:paraId="47B6727C" w14:textId="77777777" w:rsidR="00636481" w:rsidRPr="00153BB5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 xml:space="preserve">Została wyznaczona osoba do kontaktu w sprawie przetwarzania danych osobowych – inspektor ochrony danych. Adres e-mail : </w:t>
      </w:r>
      <w:hyperlink r:id="rId6" w:history="1">
        <w:r w:rsidRPr="00153BB5">
          <w:rPr>
            <w:rStyle w:val="Hipercze"/>
            <w:rFonts w:ascii="Times New Roman" w:hAnsi="Times New Roman" w:cs="Times New Roman"/>
            <w:sz w:val="20"/>
            <w:szCs w:val="20"/>
          </w:rPr>
          <w:t>iod@swietochlowice.pl</w:t>
        </w:r>
      </w:hyperlink>
      <w:r w:rsidRPr="00153BB5">
        <w:rPr>
          <w:rFonts w:ascii="Times New Roman" w:hAnsi="Times New Roman" w:cs="Times New Roman"/>
          <w:sz w:val="20"/>
          <w:szCs w:val="20"/>
        </w:rPr>
        <w:t>.</w:t>
      </w:r>
    </w:p>
    <w:p w14:paraId="3D52E71F" w14:textId="77777777" w:rsidR="00636481" w:rsidRPr="00153BB5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Moje dane osobowe przetwarzane będą w celu załatwienia spraw, które leża                                       w kompetencjach Gminy Świętochłowice w zakresie obowiązków prawnych (art. 6. ust. 1 lit. C rozporządzenia 2016/679).</w:t>
      </w:r>
    </w:p>
    <w:p w14:paraId="30797591" w14:textId="77777777" w:rsidR="00636481" w:rsidRPr="00153BB5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Odbiorcami moich danych osobowych będą osoby upoważnione przez administratora danych osobowych, dostawcy usług w takich obszarach jak : usługi pocztowe lub kurierskie.</w:t>
      </w:r>
    </w:p>
    <w:p w14:paraId="3EA00555" w14:textId="77777777" w:rsidR="00636481" w:rsidRPr="00153BB5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Moje dane osobowe będą przechowywane do momentu zakończenia realizacji celu                          a następnie będą archiwizowane.</w:t>
      </w:r>
    </w:p>
    <w:p w14:paraId="1BF95690" w14:textId="77777777" w:rsidR="00636481" w:rsidRPr="00153BB5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Posiadam prawo do:</w:t>
      </w:r>
    </w:p>
    <w:p w14:paraId="477A8D22" w14:textId="77777777" w:rsidR="00636481" w:rsidRPr="00153BB5" w:rsidRDefault="00636481" w:rsidP="00636481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- dostępu do swoich danych osobowych i informacji na temat sposobu ich przetwarzania,</w:t>
      </w:r>
    </w:p>
    <w:p w14:paraId="43851B61" w14:textId="77777777" w:rsidR="00636481" w:rsidRPr="00153BB5" w:rsidRDefault="00636481" w:rsidP="00636481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- żądania ich sprostowania,</w:t>
      </w:r>
    </w:p>
    <w:p w14:paraId="647843C2" w14:textId="77777777" w:rsidR="00636481" w:rsidRPr="00153BB5" w:rsidRDefault="00636481" w:rsidP="00636481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- żądania usunięcia lub ograniczenia przetwarzania,</w:t>
      </w:r>
    </w:p>
    <w:p w14:paraId="74CC5C6A" w14:textId="77777777" w:rsidR="00636481" w:rsidRPr="00153BB5" w:rsidRDefault="00636481" w:rsidP="00636481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- wniesienia sprzeciwu wobec przetwarzania w sytuacji, gdy podstawą ich przetwarzania jest art. 6 ust. 1 lit. E rozporządzenia 2016/679.</w:t>
      </w:r>
    </w:p>
    <w:p w14:paraId="5F0240C6" w14:textId="77777777" w:rsidR="00636481" w:rsidRPr="00153BB5" w:rsidRDefault="00636481" w:rsidP="00636481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W przypadku gdy dane osobowe przetwarzane są na podstawie zgody mam prawo do cofnięcia tej zgody w dowolnym momencie bez wpływu na zgodność z prawem przetwarzania, którego dokonano na podstawie zgody przed jej cofnięciem. Prawa te mogą w szczególnych przypadkach podlegać ograniczeniom wynikającym z przepisów.</w:t>
      </w:r>
    </w:p>
    <w:p w14:paraId="747BC5EA" w14:textId="77777777" w:rsidR="00636481" w:rsidRPr="00153BB5" w:rsidRDefault="00636481" w:rsidP="00636481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Ponadto istnieje możliwość wniesienia skargi do Prezesa Urzędu Ochrony Danych Osobowych gdy uznam, iż przetwarzanie danych osobowych narusza przepisy ogólnego rozporządzenia o ochronie danych osobowych.</w:t>
      </w:r>
    </w:p>
    <w:p w14:paraId="4B64A7FB" w14:textId="77777777" w:rsidR="00636481" w:rsidRPr="00153BB5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 xml:space="preserve">Podanie przez mnie danych osobowych jest obowiązkowe, chyba że w konkretnej sytuacji zostanie przekazana informacja, że podanie danych jest dobrowolne. Konsekwencją niepodania przez mnie danych osobowych, tam gdzie jest obowiązkowe będzie brak możliwości realizacji sprawy.                                                    </w:t>
      </w:r>
    </w:p>
    <w:p w14:paraId="6F8D1954" w14:textId="77777777" w:rsidR="00636481" w:rsidRPr="00153BB5" w:rsidRDefault="00636481" w:rsidP="00636481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311A0DB" w14:textId="77777777" w:rsidR="00636481" w:rsidRPr="00153BB5" w:rsidRDefault="00636481" w:rsidP="00636481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654B66B" w14:textId="77777777" w:rsidR="00636481" w:rsidRPr="00153BB5" w:rsidRDefault="00636481" w:rsidP="00636481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.………………………………….</w:t>
      </w:r>
    </w:p>
    <w:p w14:paraId="1AE6FDF1" w14:textId="77777777" w:rsidR="00636481" w:rsidRPr="00153BB5" w:rsidRDefault="00636481" w:rsidP="00636481">
      <w:pPr>
        <w:pStyle w:val="Bezodstpw"/>
        <w:ind w:left="6023" w:firstLine="34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3BB5">
        <w:rPr>
          <w:rFonts w:ascii="Times New Roman" w:hAnsi="Times New Roman" w:cs="Times New Roman"/>
          <w:i/>
          <w:sz w:val="20"/>
          <w:szCs w:val="20"/>
        </w:rPr>
        <w:t xml:space="preserve">Data i czytelny podpis </w:t>
      </w:r>
    </w:p>
    <w:p w14:paraId="2AA8BC93" w14:textId="77777777" w:rsidR="00636481" w:rsidRPr="00153BB5" w:rsidRDefault="00636481" w:rsidP="0063648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572BD2" w14:textId="77777777" w:rsidR="00636481" w:rsidRPr="00153BB5" w:rsidRDefault="00636481" w:rsidP="0063648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3BB5">
        <w:rPr>
          <w:rFonts w:ascii="Times New Roman" w:hAnsi="Times New Roman" w:cs="Times New Roman"/>
          <w:sz w:val="20"/>
          <w:szCs w:val="20"/>
        </w:rPr>
        <w:t>*-niepotrzebne skreślić</w:t>
      </w:r>
    </w:p>
    <w:p w14:paraId="194D8060" w14:textId="77777777" w:rsidR="00636481" w:rsidRPr="00153BB5" w:rsidRDefault="00636481" w:rsidP="0063648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36481" w:rsidRPr="00153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48E5"/>
    <w:multiLevelType w:val="hybridMultilevel"/>
    <w:tmpl w:val="65F6E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2014"/>
    <w:multiLevelType w:val="hybridMultilevel"/>
    <w:tmpl w:val="DC6A8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07"/>
    <w:multiLevelType w:val="hybridMultilevel"/>
    <w:tmpl w:val="C504A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24112"/>
    <w:multiLevelType w:val="hybridMultilevel"/>
    <w:tmpl w:val="C4FA41AA"/>
    <w:lvl w:ilvl="0" w:tplc="D9DECF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997"/>
    <w:rsid w:val="000B40D6"/>
    <w:rsid w:val="00153BB5"/>
    <w:rsid w:val="001F034C"/>
    <w:rsid w:val="0028154C"/>
    <w:rsid w:val="002951DA"/>
    <w:rsid w:val="002E5E51"/>
    <w:rsid w:val="00315A45"/>
    <w:rsid w:val="003300D8"/>
    <w:rsid w:val="00527962"/>
    <w:rsid w:val="00536A6E"/>
    <w:rsid w:val="005A0216"/>
    <w:rsid w:val="006168AD"/>
    <w:rsid w:val="00636481"/>
    <w:rsid w:val="007110A9"/>
    <w:rsid w:val="00732B23"/>
    <w:rsid w:val="007B13FA"/>
    <w:rsid w:val="008B2517"/>
    <w:rsid w:val="0091405D"/>
    <w:rsid w:val="00A125F2"/>
    <w:rsid w:val="00A52B27"/>
    <w:rsid w:val="00B132B6"/>
    <w:rsid w:val="00BC5175"/>
    <w:rsid w:val="00C27D09"/>
    <w:rsid w:val="00C44083"/>
    <w:rsid w:val="00C44997"/>
    <w:rsid w:val="00DE16D7"/>
    <w:rsid w:val="00DF26D7"/>
    <w:rsid w:val="00ED5DE8"/>
    <w:rsid w:val="00F5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CCA6"/>
  <w15:docId w15:val="{2DDCD9AE-ACA3-4C0E-88B0-3668AA68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0D6"/>
    <w:pPr>
      <w:ind w:left="720"/>
      <w:contextualSpacing/>
    </w:pPr>
  </w:style>
  <w:style w:type="character" w:styleId="Hipercze">
    <w:name w:val="Hyperlink"/>
    <w:semiHidden/>
    <w:rsid w:val="00636481"/>
    <w:rPr>
      <w:color w:val="0000FF"/>
      <w:u w:val="single"/>
    </w:rPr>
  </w:style>
  <w:style w:type="paragraph" w:styleId="Bezodstpw">
    <w:name w:val="No Spacing"/>
    <w:qFormat/>
    <w:rsid w:val="00636481"/>
    <w:pP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DF26D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26D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7110-7AC6-4C40-8C0E-70621021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wierczekmika</dc:creator>
  <cp:lastModifiedBy>Iwona Świerczek-Mika</cp:lastModifiedBy>
  <cp:revision>26</cp:revision>
  <cp:lastPrinted>2017-12-04T10:42:00Z</cp:lastPrinted>
  <dcterms:created xsi:type="dcterms:W3CDTF">2017-12-04T09:53:00Z</dcterms:created>
  <dcterms:modified xsi:type="dcterms:W3CDTF">2021-09-09T09:16:00Z</dcterms:modified>
</cp:coreProperties>
</file>